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93" w:rsidRPr="000E0BD9" w:rsidRDefault="001F2089" w:rsidP="0054609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546093" w:rsidRPr="000E0BD9">
        <w:rPr>
          <w:rFonts w:ascii="Times New Roman" w:hAnsi="Times New Roman"/>
          <w:sz w:val="26"/>
          <w:szCs w:val="26"/>
        </w:rPr>
        <w:t>Протокол</w:t>
      </w:r>
    </w:p>
    <w:p w:rsidR="00546093" w:rsidRPr="000E0BD9" w:rsidRDefault="00546093" w:rsidP="0054609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546093" w:rsidRPr="000E0BD9" w:rsidRDefault="00546093" w:rsidP="0054609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1</w:t>
      </w:r>
      <w:r w:rsidRPr="000E0BD9">
        <w:rPr>
          <w:rFonts w:ascii="Times New Roman" w:hAnsi="Times New Roman"/>
          <w:sz w:val="26"/>
          <w:szCs w:val="26"/>
        </w:rPr>
        <w:t xml:space="preserve"> / </w:t>
      </w:r>
      <w:r w:rsidR="00485865">
        <w:rPr>
          <w:rFonts w:ascii="Times New Roman" w:hAnsi="Times New Roman"/>
          <w:sz w:val="26"/>
          <w:szCs w:val="26"/>
        </w:rPr>
        <w:t>2</w:t>
      </w:r>
    </w:p>
    <w:p w:rsidR="00546093" w:rsidRPr="000E0BD9" w:rsidRDefault="00546093" w:rsidP="00546093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0E0BD9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0E0BD9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485865">
        <w:rPr>
          <w:rFonts w:ascii="Times New Roman" w:hAnsi="Times New Roman"/>
          <w:sz w:val="26"/>
          <w:szCs w:val="26"/>
          <w:u w:val="single"/>
        </w:rPr>
        <w:t>5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85865">
        <w:rPr>
          <w:rFonts w:ascii="Times New Roman" w:hAnsi="Times New Roman"/>
          <w:sz w:val="26"/>
          <w:szCs w:val="26"/>
          <w:u w:val="single"/>
        </w:rPr>
        <w:t>марта</w:t>
      </w:r>
      <w:r>
        <w:rPr>
          <w:rFonts w:ascii="Times New Roman" w:hAnsi="Times New Roman"/>
          <w:sz w:val="26"/>
          <w:szCs w:val="26"/>
          <w:u w:val="single"/>
        </w:rPr>
        <w:t xml:space="preserve">   2024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9"/>
      </w:tblGrid>
      <w:tr w:rsidR="00546093" w:rsidRPr="001F56FB" w:rsidTr="00767D17">
        <w:tc>
          <w:tcPr>
            <w:tcW w:w="10129" w:type="dxa"/>
          </w:tcPr>
          <w:p w:rsidR="00546093" w:rsidRPr="001F56FB" w:rsidRDefault="00546093" w:rsidP="00767D1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093" w:rsidRPr="001F56FB" w:rsidRDefault="00546093" w:rsidP="00767D1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46093" w:rsidRPr="001F56FB" w:rsidTr="00767D17">
        <w:tc>
          <w:tcPr>
            <w:tcW w:w="10129" w:type="dxa"/>
            <w:hideMark/>
          </w:tcPr>
          <w:p w:rsidR="00546093" w:rsidRPr="00707192" w:rsidRDefault="00546093" w:rsidP="00767D1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46093" w:rsidRDefault="00546093" w:rsidP="00767D1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России  «Рыбинское»;</w:t>
            </w:r>
          </w:p>
          <w:p w:rsidR="00546093" w:rsidRDefault="00546093" w:rsidP="00767D17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546093" w:rsidRDefault="00546093" w:rsidP="00767D17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546093" w:rsidRDefault="00546093" w:rsidP="00767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46093" w:rsidRDefault="00546093" w:rsidP="00767D1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546093" w:rsidRPr="0055120B" w:rsidRDefault="00546093" w:rsidP="00767D1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Р по социальным вопросам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093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ов Александр Алексеевич  –  начальник отделения полиции «Пошехонское»                    </w:t>
            </w:r>
          </w:p>
          <w:p w:rsidR="00546093" w:rsidRPr="001F56FB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У МВД России «Рыбинское»;</w:t>
            </w:r>
          </w:p>
        </w:tc>
      </w:tr>
      <w:tr w:rsidR="00546093" w:rsidRPr="001F56FB" w:rsidTr="00767D17">
        <w:tc>
          <w:tcPr>
            <w:tcW w:w="10129" w:type="dxa"/>
          </w:tcPr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пожарно- спасательного отряда </w:t>
            </w:r>
          </w:p>
          <w:p w:rsidR="00546093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врач ГУЗ ЯО «Пошехонская ЦРБ»; </w:t>
            </w:r>
          </w:p>
          <w:p w:rsidR="00546093" w:rsidRPr="00FA13D6" w:rsidRDefault="00546093" w:rsidP="00767D1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ловьева Анастасия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46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нт</w:t>
            </w:r>
            <w:r w:rsidRPr="00FA13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военно- мобилизационн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е,</w:t>
            </w:r>
          </w:p>
          <w:p w:rsidR="00546093" w:rsidRPr="00FA13D6" w:rsidRDefault="00546093" w:rsidP="00767D1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13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FA13D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гражданской обороне и чрезвычайным ситуациям</w:t>
            </w:r>
          </w:p>
          <w:p w:rsidR="00546093" w:rsidRPr="00FA13D6" w:rsidRDefault="00546093" w:rsidP="00767D1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3D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Пошехонского муниципального района;</w:t>
            </w:r>
          </w:p>
          <w:p w:rsidR="00546093" w:rsidRPr="002E3CBA" w:rsidRDefault="00546093" w:rsidP="00767D1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Румянцев Алексей Александ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Глава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 Пошехонье;</w:t>
            </w:r>
          </w:p>
          <w:p w:rsidR="00546093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546093" w:rsidRPr="002E3CBA" w:rsidRDefault="00546093" w:rsidP="00767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</w:t>
            </w:r>
            <w:r>
              <w:rPr>
                <w:rFonts w:ascii="Times New Roman" w:hAnsi="Times New Roman"/>
                <w:sz w:val="24"/>
                <w:szCs w:val="24"/>
              </w:rPr>
              <w:t>ригородного сельского поселения.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093" w:rsidRPr="001F56FB" w:rsidRDefault="00546093" w:rsidP="00767D1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093" w:rsidRDefault="00546093" w:rsidP="00546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91A06">
        <w:rPr>
          <w:rFonts w:ascii="Times New Roman" w:hAnsi="Times New Roman"/>
          <w:sz w:val="24"/>
          <w:szCs w:val="24"/>
        </w:rPr>
        <w:t>Всего:</w:t>
      </w:r>
      <w:r>
        <w:rPr>
          <w:rFonts w:ascii="Times New Roman" w:hAnsi="Times New Roman"/>
          <w:sz w:val="24"/>
          <w:szCs w:val="24"/>
        </w:rPr>
        <w:t xml:space="preserve">   </w:t>
      </w:r>
      <w:r w:rsidR="00CE62C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       человек.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091A06">
        <w:rPr>
          <w:rFonts w:ascii="Times New Roman" w:hAnsi="Times New Roman"/>
          <w:sz w:val="24"/>
          <w:szCs w:val="24"/>
        </w:rPr>
        <w:t xml:space="preserve">Иванов М.А., Попова Н.А., </w:t>
      </w:r>
      <w:r>
        <w:rPr>
          <w:rFonts w:ascii="Times New Roman" w:hAnsi="Times New Roman"/>
          <w:sz w:val="24"/>
          <w:szCs w:val="24"/>
        </w:rPr>
        <w:t>Поваров А.А., Карасев В.Ю.,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мирнов А.Н., </w:t>
      </w:r>
      <w:proofErr w:type="spellStart"/>
      <w:r>
        <w:rPr>
          <w:rFonts w:ascii="Times New Roman" w:hAnsi="Times New Roman"/>
          <w:sz w:val="24"/>
          <w:szCs w:val="24"/>
        </w:rPr>
        <w:t>Кайд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Pr="00091A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ловьева А.А.</w:t>
      </w:r>
      <w:r w:rsidRPr="00091A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Румянцев А.А., </w:t>
      </w:r>
      <w:r w:rsidRPr="00091A06">
        <w:rPr>
          <w:rFonts w:ascii="Times New Roman" w:hAnsi="Times New Roman"/>
          <w:sz w:val="24"/>
          <w:szCs w:val="24"/>
        </w:rPr>
        <w:t xml:space="preserve">Исакова </w:t>
      </w:r>
      <w:r>
        <w:rPr>
          <w:rFonts w:ascii="Times New Roman" w:hAnsi="Times New Roman"/>
          <w:sz w:val="24"/>
          <w:szCs w:val="24"/>
        </w:rPr>
        <w:t>И.Г.</w:t>
      </w:r>
      <w:r w:rsidRPr="00091A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A06">
        <w:rPr>
          <w:rFonts w:ascii="Times New Roman" w:hAnsi="Times New Roman"/>
          <w:sz w:val="24"/>
          <w:szCs w:val="24"/>
        </w:rPr>
        <w:t xml:space="preserve">Кротов Н.С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A06">
        <w:rPr>
          <w:rFonts w:ascii="Times New Roman" w:hAnsi="Times New Roman"/>
          <w:sz w:val="24"/>
          <w:szCs w:val="24"/>
        </w:rPr>
        <w:t>Полетаев С.С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Васильев В.И.</w:t>
      </w:r>
      <w:r w:rsidRPr="00091A06">
        <w:rPr>
          <w:rFonts w:ascii="Times New Roman" w:hAnsi="Times New Roman"/>
          <w:sz w:val="24"/>
          <w:szCs w:val="24"/>
        </w:rPr>
        <w:t xml:space="preserve"> </w:t>
      </w:r>
    </w:p>
    <w:p w:rsidR="00546093" w:rsidRDefault="00546093" w:rsidP="00546093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46093" w:rsidRDefault="00546093" w:rsidP="00546093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Егоров Олег Анатоль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Style w:val="Bodytext2"/>
          <w:rFonts w:eastAsiaTheme="minorEastAsia"/>
        </w:rPr>
        <w:t>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546093" w:rsidRDefault="00546093" w:rsidP="00546093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               России  «Рыбинское»;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Поваров Александр Алекс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ивной группы</w:t>
      </w:r>
      <w:r>
        <w:rPr>
          <w:rFonts w:ascii="Times New Roman" w:hAnsi="Times New Roman"/>
          <w:sz w:val="24"/>
          <w:szCs w:val="24"/>
        </w:rPr>
        <w:t xml:space="preserve">                         отделения полиции «Пошехонское»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У МВД России «Рыбинское»;</w:t>
      </w:r>
    </w:p>
    <w:p w:rsidR="00546093" w:rsidRDefault="00546093" w:rsidP="00546093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 w:rsidRPr="00D9064E">
        <w:rPr>
          <w:rFonts w:ascii="Times New Roman" w:hAnsi="Times New Roman"/>
          <w:sz w:val="24"/>
          <w:szCs w:val="24"/>
        </w:rPr>
        <w:t>Попова Наталия Александровн</w:t>
      </w:r>
      <w:proofErr w:type="gramStart"/>
      <w:r w:rsidRPr="00D9064E">
        <w:rPr>
          <w:rFonts w:ascii="Times New Roman" w:hAnsi="Times New Roman"/>
          <w:sz w:val="24"/>
          <w:szCs w:val="24"/>
        </w:rPr>
        <w:t>а–</w:t>
      </w:r>
      <w:proofErr w:type="gramEnd"/>
      <w:r w:rsidRPr="00D9064E">
        <w:rPr>
          <w:rFonts w:ascii="Times New Roman" w:hAnsi="Times New Roman"/>
          <w:sz w:val="24"/>
          <w:szCs w:val="24"/>
        </w:rPr>
        <w:t xml:space="preserve">    Первый заместитель Главы Администрации 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9064E">
        <w:rPr>
          <w:rFonts w:ascii="Times New Roman" w:hAnsi="Times New Roman"/>
          <w:sz w:val="24"/>
          <w:szCs w:val="24"/>
        </w:rPr>
        <w:t>Пошехонского МР по социальным вопросам;</w:t>
      </w:r>
    </w:p>
    <w:p w:rsidR="00546093" w:rsidRPr="002E3CBA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lastRenderedPageBreak/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546093" w:rsidRPr="00FA13D6" w:rsidRDefault="00546093" w:rsidP="0054609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оловьева Анастасия Александровн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</w:t>
      </w:r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proofErr w:type="gramEnd"/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FA1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 по военно- мобилизацион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е,</w:t>
      </w:r>
    </w:p>
    <w:p w:rsidR="00546093" w:rsidRPr="00FA13D6" w:rsidRDefault="00546093" w:rsidP="0054609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A1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FA13D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ражданской обороне и чрезвычайным ситуациям</w:t>
      </w:r>
    </w:p>
    <w:p w:rsidR="00546093" w:rsidRDefault="00546093" w:rsidP="00546093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A13D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Администрации  Пошехонского муниципального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</w:t>
      </w:r>
    </w:p>
    <w:p w:rsidR="00546093" w:rsidRPr="00FA13D6" w:rsidRDefault="00546093" w:rsidP="00546093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Pr="00FA13D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айона;</w:t>
      </w:r>
    </w:p>
    <w:p w:rsidR="00546093" w:rsidRPr="002E3CBA" w:rsidRDefault="00546093" w:rsidP="00546093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Румянцев Алексей Александр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город</w:t>
      </w:r>
      <w:r w:rsidRPr="002E3CBA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>оселения Пошехонье;</w:t>
      </w:r>
    </w:p>
    <w:p w:rsidR="00546093" w:rsidRPr="002E3CBA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 xml:space="preserve">Глава Пригородного сельского поселения; </w:t>
      </w:r>
    </w:p>
    <w:p w:rsidR="00546093" w:rsidRPr="00F250C5" w:rsidRDefault="00546093" w:rsidP="0054609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                               Всего: 6  человек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варов А.А., Попова Н.А., Карасев В.Ю.,  Соловьева    </w:t>
      </w:r>
    </w:p>
    <w:p w:rsidR="00546093" w:rsidRDefault="00546093" w:rsidP="00546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А.А., Румянцев А.А., Васильев В.И. </w:t>
      </w:r>
    </w:p>
    <w:p w:rsidR="00546093" w:rsidRDefault="00546093" w:rsidP="00546093">
      <w:pPr>
        <w:spacing w:after="0"/>
        <w:rPr>
          <w:rFonts w:ascii="Times New Roman" w:hAnsi="Times New Roman"/>
          <w:sz w:val="24"/>
          <w:szCs w:val="24"/>
        </w:rPr>
      </w:pPr>
    </w:p>
    <w:p w:rsidR="00546093" w:rsidRDefault="00546093" w:rsidP="00546093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26ECF" w:rsidRDefault="00726ECF" w:rsidP="00726E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EC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09">
        <w:rPr>
          <w:rFonts w:ascii="Times New Roman" w:hAnsi="Times New Roman"/>
          <w:color w:val="000000" w:themeColor="text1"/>
          <w:sz w:val="24"/>
          <w:szCs w:val="24"/>
        </w:rPr>
        <w:t>Фомичев Сергей Александрови</w:t>
      </w:r>
      <w:proofErr w:type="gramStart"/>
      <w:r w:rsidR="00CA1B09">
        <w:rPr>
          <w:rFonts w:ascii="Times New Roman" w:hAnsi="Times New Roman"/>
          <w:color w:val="000000" w:themeColor="text1"/>
          <w:sz w:val="24"/>
          <w:szCs w:val="24"/>
        </w:rPr>
        <w:t>ч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аместитель </w:t>
      </w:r>
      <w:r w:rsidRPr="00726ECF">
        <w:rPr>
          <w:rFonts w:ascii="Times New Roman" w:hAnsi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726ECF">
        <w:rPr>
          <w:rFonts w:ascii="Times New Roman" w:hAnsi="Times New Roman"/>
          <w:color w:val="000000" w:themeColor="text1"/>
          <w:sz w:val="24"/>
          <w:szCs w:val="24"/>
        </w:rPr>
        <w:t xml:space="preserve">отделения полиции </w:t>
      </w:r>
    </w:p>
    <w:p w:rsidR="00726ECF" w:rsidRPr="00726ECF" w:rsidRDefault="00726ECF" w:rsidP="00726E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726ECF">
        <w:rPr>
          <w:rFonts w:ascii="Times New Roman" w:hAnsi="Times New Roman"/>
          <w:color w:val="000000" w:themeColor="text1"/>
          <w:sz w:val="24"/>
          <w:szCs w:val="24"/>
        </w:rPr>
        <w:t xml:space="preserve">«Пошехонское»  МУ МВД России «Рыбинское»;       </w:t>
      </w:r>
    </w:p>
    <w:p w:rsidR="00726ECF" w:rsidRDefault="00726ECF" w:rsidP="00726ECF">
      <w:pPr>
        <w:pStyle w:val="1"/>
        <w:shd w:val="clear" w:color="auto" w:fill="FFFFFF"/>
        <w:spacing w:line="100" w:lineRule="atLeast"/>
        <w:jc w:val="both"/>
        <w:rPr>
          <w:sz w:val="24"/>
          <w:szCs w:val="24"/>
        </w:rPr>
      </w:pPr>
      <w:r w:rsidRPr="00726ECF">
        <w:rPr>
          <w:rStyle w:val="2"/>
          <w:color w:val="000000"/>
          <w:sz w:val="24"/>
          <w:szCs w:val="24"/>
        </w:rPr>
        <w:t>- Ск</w:t>
      </w:r>
      <w:r>
        <w:rPr>
          <w:rStyle w:val="2"/>
          <w:color w:val="000000"/>
          <w:sz w:val="24"/>
          <w:szCs w:val="24"/>
        </w:rPr>
        <w:t>в</w:t>
      </w:r>
      <w:r w:rsidRPr="00726ECF">
        <w:rPr>
          <w:rStyle w:val="2"/>
          <w:color w:val="000000"/>
          <w:sz w:val="24"/>
          <w:szCs w:val="24"/>
        </w:rPr>
        <w:t>о</w:t>
      </w:r>
      <w:r>
        <w:rPr>
          <w:rStyle w:val="2"/>
          <w:color w:val="000000"/>
          <w:sz w:val="24"/>
          <w:szCs w:val="24"/>
        </w:rPr>
        <w:t>р</w:t>
      </w:r>
      <w:r w:rsidRPr="00726ECF">
        <w:rPr>
          <w:rStyle w:val="2"/>
          <w:color w:val="000000"/>
          <w:sz w:val="24"/>
          <w:szCs w:val="24"/>
        </w:rPr>
        <w:t xml:space="preserve">цов Иван Викторович - начальник </w:t>
      </w:r>
      <w:r w:rsidRPr="00726ECF">
        <w:rPr>
          <w:sz w:val="24"/>
          <w:szCs w:val="24"/>
        </w:rPr>
        <w:t xml:space="preserve">Рыбинского филиала ФГКУ УВО ВНГ РФ </w:t>
      </w:r>
    </w:p>
    <w:p w:rsidR="00726ECF" w:rsidRDefault="00726ECF" w:rsidP="00726ECF">
      <w:pPr>
        <w:pStyle w:val="1"/>
        <w:shd w:val="clear" w:color="auto" w:fill="FFFFFF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26ECF">
        <w:rPr>
          <w:sz w:val="24"/>
          <w:szCs w:val="24"/>
        </w:rPr>
        <w:t>по Ярославской области</w:t>
      </w:r>
      <w:r>
        <w:rPr>
          <w:sz w:val="24"/>
          <w:szCs w:val="24"/>
        </w:rPr>
        <w:t>.</w:t>
      </w:r>
    </w:p>
    <w:p w:rsidR="00726ECF" w:rsidRDefault="00726ECF" w:rsidP="00546093">
      <w:pPr>
        <w:spacing w:after="0"/>
        <w:rPr>
          <w:rFonts w:ascii="Times New Roman" w:hAnsi="Times New Roman"/>
          <w:sz w:val="24"/>
          <w:szCs w:val="24"/>
        </w:rPr>
      </w:pPr>
    </w:p>
    <w:p w:rsidR="00546093" w:rsidRPr="00726ECF" w:rsidRDefault="00546093" w:rsidP="00CE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726ECF">
        <w:rPr>
          <w:rFonts w:ascii="Times New Roman" w:hAnsi="Times New Roman"/>
          <w:sz w:val="24"/>
          <w:szCs w:val="24"/>
        </w:rPr>
        <w:t xml:space="preserve">Фомичев С.А.,  </w:t>
      </w:r>
      <w:r w:rsidR="00726ECF" w:rsidRPr="00726ECF">
        <w:rPr>
          <w:rFonts w:ascii="Times New Roman" w:hAnsi="Times New Roman"/>
          <w:sz w:val="24"/>
          <w:szCs w:val="24"/>
        </w:rPr>
        <w:t>Скворцов  И.В.</w:t>
      </w:r>
    </w:p>
    <w:p w:rsidR="00CE62C2" w:rsidRDefault="00CE62C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6093" w:rsidRPr="00147464" w:rsidRDefault="00546093" w:rsidP="00546093">
      <w:pPr>
        <w:widowControl w:val="0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4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7464">
        <w:rPr>
          <w:rFonts w:ascii="Times New Roman" w:eastAsia="Calibri" w:hAnsi="Times New Roman" w:cs="Times New Roman"/>
          <w:sz w:val="28"/>
          <w:szCs w:val="28"/>
        </w:rPr>
        <w:t>1. </w:t>
      </w:r>
      <w:r w:rsidRPr="00147464">
        <w:rPr>
          <w:rFonts w:ascii="Times New Roman" w:hAnsi="Times New Roman" w:cs="Times New Roman"/>
          <w:sz w:val="28"/>
          <w:szCs w:val="28"/>
        </w:rPr>
        <w:t xml:space="preserve">О </w:t>
      </w:r>
      <w:r w:rsidR="00CE62C2">
        <w:rPr>
          <w:rFonts w:ascii="Times New Roman" w:hAnsi="Times New Roman" w:cs="Times New Roman"/>
          <w:sz w:val="28"/>
          <w:szCs w:val="28"/>
        </w:rPr>
        <w:t>результатах обследования объектов, на которых будет проводиться голосование по выбору Президента Российской Федерации.</w:t>
      </w:r>
    </w:p>
    <w:p w:rsidR="00546093" w:rsidRPr="00CD4495" w:rsidRDefault="00546093" w:rsidP="005460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4495">
        <w:rPr>
          <w:rFonts w:ascii="Times New Roman" w:hAnsi="Times New Roman"/>
          <w:color w:val="000000" w:themeColor="text1"/>
          <w:sz w:val="24"/>
          <w:szCs w:val="24"/>
        </w:rPr>
        <w:t>Докладчики:</w:t>
      </w:r>
    </w:p>
    <w:p w:rsidR="00546093" w:rsidRPr="00CD4495" w:rsidRDefault="00546093" w:rsidP="00CE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9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2C2">
        <w:rPr>
          <w:rFonts w:ascii="Times New Roman" w:hAnsi="Times New Roman"/>
          <w:color w:val="000000" w:themeColor="text1"/>
          <w:sz w:val="24"/>
          <w:szCs w:val="24"/>
        </w:rPr>
        <w:t>секретарь антитеррористической комиссии Пошехонского муниципального района Иванов Михаил Александрович.</w:t>
      </w:r>
    </w:p>
    <w:p w:rsidR="00574172" w:rsidRDefault="00574172" w:rsidP="008835F1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04276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21F67" w:rsidRPr="000E0BD9" w:rsidRDefault="00CE62C2" w:rsidP="00401E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="00CD4495" w:rsidRPr="00CD449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E62C2">
        <w:rPr>
          <w:rFonts w:ascii="Times New Roman" w:hAnsi="Times New Roman" w:cs="Times New Roman"/>
          <w:b/>
          <w:sz w:val="28"/>
          <w:szCs w:val="28"/>
        </w:rPr>
        <w:t>О результатах обследования объектов, на которых будет проводиться голосование по выбору Президента Российской Федерации.</w:t>
      </w:r>
      <w:r w:rsidR="00B21F67" w:rsidRPr="000E0BD9">
        <w:rPr>
          <w:rFonts w:ascii="Times New Roman" w:hAnsi="Times New Roman"/>
          <w:sz w:val="26"/>
          <w:szCs w:val="26"/>
        </w:rPr>
        <w:t xml:space="preserve"> </w:t>
      </w:r>
    </w:p>
    <w:p w:rsidR="00B21F67" w:rsidRPr="00B21F67" w:rsidRDefault="00B21F67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CA1B09" w:rsidRDefault="00CD4495" w:rsidP="00CA1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B51A2C">
        <w:rPr>
          <w:rFonts w:ascii="Times New Roman" w:hAnsi="Times New Roman"/>
          <w:b/>
          <w:sz w:val="24"/>
          <w:szCs w:val="24"/>
        </w:rPr>
        <w:t>:</w:t>
      </w:r>
    </w:p>
    <w:p w:rsidR="00CA1B09" w:rsidRDefault="00CA1B09" w:rsidP="00CE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49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2C2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антитеррористической комиссии Пошехонского муниципального района Иванов Михаил Александрович. </w:t>
      </w:r>
    </w:p>
    <w:p w:rsidR="00CA1B09" w:rsidRDefault="00CA1B09" w:rsidP="00CD449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495" w:rsidRDefault="00CD4495" w:rsidP="00CD449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CD4495" w:rsidRDefault="00CD4495" w:rsidP="00CD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4495" w:rsidRPr="00E172AB" w:rsidRDefault="00CD4495" w:rsidP="00CA1B09">
      <w:pPr>
        <w:pStyle w:val="a4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172AB">
        <w:rPr>
          <w:rFonts w:ascii="Times New Roman" w:hAnsi="Times New Roman"/>
          <w:sz w:val="24"/>
        </w:rPr>
        <w:t xml:space="preserve">Информацию </w:t>
      </w:r>
      <w:r w:rsidR="00CE62C2">
        <w:rPr>
          <w:rFonts w:ascii="Times New Roman" w:hAnsi="Times New Roman"/>
          <w:color w:val="000000" w:themeColor="text1"/>
          <w:sz w:val="24"/>
          <w:szCs w:val="24"/>
        </w:rPr>
        <w:t xml:space="preserve">секретаря антитеррористической комиссии Пошехонского муниципального района Иванова М.А. </w:t>
      </w:r>
      <w:r w:rsidRPr="00E172AB">
        <w:rPr>
          <w:rFonts w:ascii="Times New Roman" w:hAnsi="Times New Roman"/>
          <w:sz w:val="24"/>
        </w:rPr>
        <w:t>принять к сведению</w:t>
      </w:r>
      <w:r w:rsidR="00CE62C2">
        <w:rPr>
          <w:rFonts w:ascii="Times New Roman" w:hAnsi="Times New Roman"/>
          <w:sz w:val="24"/>
        </w:rPr>
        <w:t xml:space="preserve"> (прилагается)</w:t>
      </w:r>
      <w:r w:rsidRPr="00E172AB">
        <w:rPr>
          <w:rFonts w:ascii="Times New Roman" w:hAnsi="Times New Roman"/>
          <w:sz w:val="24"/>
        </w:rPr>
        <w:t>.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A60A37" w:rsidRDefault="00A60A37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0A37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0356B62"/>
    <w:multiLevelType w:val="multilevel"/>
    <w:tmpl w:val="D5641C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172"/>
    <w:rsid w:val="0004276D"/>
    <w:rsid w:val="000E0BD9"/>
    <w:rsid w:val="001370F9"/>
    <w:rsid w:val="00166FE2"/>
    <w:rsid w:val="001A3683"/>
    <w:rsid w:val="001C6E65"/>
    <w:rsid w:val="001F2089"/>
    <w:rsid w:val="002252A4"/>
    <w:rsid w:val="00237F5C"/>
    <w:rsid w:val="00283919"/>
    <w:rsid w:val="002A6A7F"/>
    <w:rsid w:val="002D0ABD"/>
    <w:rsid w:val="00321D65"/>
    <w:rsid w:val="00346E72"/>
    <w:rsid w:val="00397779"/>
    <w:rsid w:val="00401E81"/>
    <w:rsid w:val="00485865"/>
    <w:rsid w:val="004860AA"/>
    <w:rsid w:val="004C18E5"/>
    <w:rsid w:val="004E6072"/>
    <w:rsid w:val="00522DA7"/>
    <w:rsid w:val="00546093"/>
    <w:rsid w:val="00560131"/>
    <w:rsid w:val="00571702"/>
    <w:rsid w:val="00574172"/>
    <w:rsid w:val="005809B2"/>
    <w:rsid w:val="005A0AB4"/>
    <w:rsid w:val="005A7DF9"/>
    <w:rsid w:val="005E7980"/>
    <w:rsid w:val="006303F0"/>
    <w:rsid w:val="006E60B1"/>
    <w:rsid w:val="007164EA"/>
    <w:rsid w:val="007212D5"/>
    <w:rsid w:val="00726ECF"/>
    <w:rsid w:val="00754822"/>
    <w:rsid w:val="00763C31"/>
    <w:rsid w:val="00774F82"/>
    <w:rsid w:val="007A7F62"/>
    <w:rsid w:val="00867F76"/>
    <w:rsid w:val="00873771"/>
    <w:rsid w:val="008835F1"/>
    <w:rsid w:val="00886D30"/>
    <w:rsid w:val="008947E5"/>
    <w:rsid w:val="00926E44"/>
    <w:rsid w:val="00945E9C"/>
    <w:rsid w:val="0094710A"/>
    <w:rsid w:val="009D3E2C"/>
    <w:rsid w:val="009D4616"/>
    <w:rsid w:val="00A42728"/>
    <w:rsid w:val="00A60A37"/>
    <w:rsid w:val="00A937F2"/>
    <w:rsid w:val="00AB3038"/>
    <w:rsid w:val="00AB3884"/>
    <w:rsid w:val="00AE04C8"/>
    <w:rsid w:val="00B21F67"/>
    <w:rsid w:val="00B51A2C"/>
    <w:rsid w:val="00B72939"/>
    <w:rsid w:val="00BC75FB"/>
    <w:rsid w:val="00BE7DA6"/>
    <w:rsid w:val="00C03537"/>
    <w:rsid w:val="00C234ED"/>
    <w:rsid w:val="00C85FD2"/>
    <w:rsid w:val="00CA1B09"/>
    <w:rsid w:val="00CA79E0"/>
    <w:rsid w:val="00CC4691"/>
    <w:rsid w:val="00CD4495"/>
    <w:rsid w:val="00CE0C90"/>
    <w:rsid w:val="00CE1E8A"/>
    <w:rsid w:val="00CE62C2"/>
    <w:rsid w:val="00E172AB"/>
    <w:rsid w:val="00E551EE"/>
    <w:rsid w:val="00E85A75"/>
    <w:rsid w:val="00E957CF"/>
    <w:rsid w:val="00F272D0"/>
    <w:rsid w:val="00F35699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D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qFormat/>
    <w:rsid w:val="0072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726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4E4B-D2BD-4A0D-B6AF-5D8E23D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Юрист</cp:lastModifiedBy>
  <cp:revision>53</cp:revision>
  <cp:lastPrinted>2024-02-19T09:14:00Z</cp:lastPrinted>
  <dcterms:created xsi:type="dcterms:W3CDTF">2021-02-19T05:21:00Z</dcterms:created>
  <dcterms:modified xsi:type="dcterms:W3CDTF">2024-05-14T08:02:00Z</dcterms:modified>
</cp:coreProperties>
</file>